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F6D" w:rsidRPr="00F3287F" w:rsidRDefault="009769FC" w:rsidP="00F3287F">
      <w:pPr>
        <w:widowControl/>
        <w:jc w:val="center"/>
        <w:rPr>
          <w:sz w:val="28"/>
        </w:rPr>
      </w:pPr>
      <w:r>
        <w:rPr>
          <w:rFonts w:hint="eastAsia"/>
          <w:b/>
          <w:sz w:val="28"/>
        </w:rPr>
        <w:t xml:space="preserve"> </w:t>
      </w:r>
      <w:r w:rsidR="00751F6D" w:rsidRPr="001C4F4B">
        <w:rPr>
          <w:rFonts w:hint="eastAsia"/>
          <w:b/>
          <w:sz w:val="28"/>
        </w:rPr>
        <w:t>境界を確定した区域</w:t>
      </w:r>
    </w:p>
    <w:p w:rsidR="00751F6D" w:rsidRDefault="00751F6D" w:rsidP="00751F6D">
      <w:r>
        <w:rPr>
          <w:rFonts w:hint="eastAsia"/>
        </w:rPr>
        <w:t>磯城郡田原本町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地内</w:t>
      </w:r>
    </w:p>
    <w:tbl>
      <w:tblPr>
        <w:tblStyle w:val="a8"/>
        <w:tblW w:w="4881" w:type="pct"/>
        <w:tblLook w:val="04A0" w:firstRow="1" w:lastRow="0" w:firstColumn="1" w:lastColumn="0" w:noHBand="0" w:noVBand="1"/>
      </w:tblPr>
      <w:tblGrid>
        <w:gridCol w:w="689"/>
        <w:gridCol w:w="1458"/>
        <w:gridCol w:w="833"/>
        <w:gridCol w:w="831"/>
        <w:gridCol w:w="1237"/>
        <w:gridCol w:w="971"/>
        <w:gridCol w:w="1738"/>
        <w:gridCol w:w="976"/>
      </w:tblGrid>
      <w:tr w:rsidR="00751F6D" w:rsidTr="00487214">
        <w:trPr>
          <w:trHeight w:val="731"/>
        </w:trPr>
        <w:tc>
          <w:tcPr>
            <w:tcW w:w="394" w:type="pct"/>
            <w:vMerge w:val="restart"/>
            <w:vAlign w:val="center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835" w:type="pct"/>
            <w:vMerge w:val="restart"/>
            <w:vAlign w:val="center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区間</w:t>
            </w:r>
          </w:p>
        </w:tc>
        <w:tc>
          <w:tcPr>
            <w:tcW w:w="1661" w:type="pct"/>
            <w:gridSpan w:val="3"/>
            <w:vAlign w:val="center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公共物</w:t>
            </w:r>
          </w:p>
        </w:tc>
        <w:tc>
          <w:tcPr>
            <w:tcW w:w="1551" w:type="pct"/>
            <w:gridSpan w:val="2"/>
            <w:vAlign w:val="center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隣接土地</w:t>
            </w:r>
          </w:p>
        </w:tc>
        <w:tc>
          <w:tcPr>
            <w:tcW w:w="559" w:type="pct"/>
            <w:vMerge w:val="restart"/>
            <w:vAlign w:val="center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751F6D" w:rsidTr="00487214">
        <w:trPr>
          <w:trHeight w:val="770"/>
        </w:trPr>
        <w:tc>
          <w:tcPr>
            <w:tcW w:w="394" w:type="pct"/>
            <w:vMerge/>
          </w:tcPr>
          <w:p w:rsidR="00751F6D" w:rsidRDefault="00751F6D" w:rsidP="005230F6"/>
        </w:tc>
        <w:tc>
          <w:tcPr>
            <w:tcW w:w="835" w:type="pct"/>
            <w:vMerge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476" w:type="pct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幅員</w:t>
            </w:r>
          </w:p>
        </w:tc>
        <w:tc>
          <w:tcPr>
            <w:tcW w:w="706" w:type="pct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延長</w:t>
            </w:r>
          </w:p>
        </w:tc>
        <w:tc>
          <w:tcPr>
            <w:tcW w:w="556" w:type="pct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地番</w:t>
            </w:r>
          </w:p>
        </w:tc>
        <w:tc>
          <w:tcPr>
            <w:tcW w:w="995" w:type="pct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 w:val="restart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境界線</w:t>
            </w:r>
          </w:p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は図面</w:t>
            </w:r>
          </w:p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朱線の</w:t>
            </w:r>
          </w:p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とおり</w:t>
            </w:r>
          </w:p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70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70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70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</w:tbl>
    <w:p w:rsidR="005B39ED" w:rsidRDefault="00751F6D" w:rsidP="00916CF2">
      <w:r>
        <w:rPr>
          <w:rFonts w:hint="eastAsia"/>
        </w:rPr>
        <w:t>実測平面図及び断面図参照</w:t>
      </w:r>
    </w:p>
    <w:p w:rsidR="00FD3411" w:rsidRPr="0051248D" w:rsidRDefault="00FD3411" w:rsidP="00162A68">
      <w:pPr>
        <w:widowControl/>
        <w:jc w:val="center"/>
        <w:rPr>
          <w:b/>
          <w:sz w:val="28"/>
        </w:rPr>
      </w:pPr>
      <w:bookmarkStart w:id="0" w:name="_GoBack"/>
      <w:bookmarkEnd w:id="0"/>
    </w:p>
    <w:sectPr w:rsidR="00FD3411" w:rsidRPr="0051248D" w:rsidSect="00FD3411">
      <w:pgSz w:w="11906" w:h="16838" w:code="9"/>
      <w:pgMar w:top="1418" w:right="1588" w:bottom="1134" w:left="158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74A" w:rsidRDefault="0003374A" w:rsidP="007203B1">
      <w:r>
        <w:separator/>
      </w:r>
    </w:p>
  </w:endnote>
  <w:endnote w:type="continuationSeparator" w:id="0">
    <w:p w:rsidR="0003374A" w:rsidRDefault="0003374A" w:rsidP="0072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74A" w:rsidRDefault="0003374A" w:rsidP="007203B1">
      <w:r>
        <w:separator/>
      </w:r>
    </w:p>
  </w:footnote>
  <w:footnote w:type="continuationSeparator" w:id="0">
    <w:p w:rsidR="0003374A" w:rsidRDefault="0003374A" w:rsidP="0072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8B5"/>
    <w:multiLevelType w:val="hybridMultilevel"/>
    <w:tmpl w:val="60C25546"/>
    <w:lvl w:ilvl="0" w:tplc="09ECFA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02C4D"/>
    <w:multiLevelType w:val="hybridMultilevel"/>
    <w:tmpl w:val="5EEC1808"/>
    <w:lvl w:ilvl="0" w:tplc="04090017">
      <w:start w:val="1"/>
      <w:numFmt w:val="aiueoFullWidth"/>
      <w:lvlText w:val="(%1)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BB21491"/>
    <w:multiLevelType w:val="hybridMultilevel"/>
    <w:tmpl w:val="869A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F27519"/>
    <w:multiLevelType w:val="hybridMultilevel"/>
    <w:tmpl w:val="BA82C62C"/>
    <w:lvl w:ilvl="0" w:tplc="3F5C32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394F4A"/>
    <w:multiLevelType w:val="hybridMultilevel"/>
    <w:tmpl w:val="DF7C1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0E7116"/>
    <w:multiLevelType w:val="hybridMultilevel"/>
    <w:tmpl w:val="4AE6E364"/>
    <w:lvl w:ilvl="0" w:tplc="51D6F6F6">
      <w:start w:val="1"/>
      <w:numFmt w:val="aiueoFullWidth"/>
      <w:lvlText w:val="%1）"/>
      <w:lvlJc w:val="left"/>
      <w:pPr>
        <w:ind w:left="14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6" w15:restartNumberingAfterBreak="0">
    <w:nsid w:val="5BDE1E6E"/>
    <w:multiLevelType w:val="hybridMultilevel"/>
    <w:tmpl w:val="441A1D00"/>
    <w:lvl w:ilvl="0" w:tplc="04090019">
      <w:start w:val="1"/>
      <w:numFmt w:val="irohaFullWidth"/>
      <w:lvlText w:val="%1)"/>
      <w:lvlJc w:val="left"/>
      <w:pPr>
        <w:ind w:left="1378" w:hanging="420"/>
      </w:p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7" w15:restartNumberingAfterBreak="0">
    <w:nsid w:val="6CC7663F"/>
    <w:multiLevelType w:val="hybridMultilevel"/>
    <w:tmpl w:val="9A0AF064"/>
    <w:lvl w:ilvl="0" w:tplc="51D6F6F6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D5C3D"/>
    <w:multiLevelType w:val="hybridMultilevel"/>
    <w:tmpl w:val="AE78CB80"/>
    <w:lvl w:ilvl="0" w:tplc="04090019">
      <w:start w:val="1"/>
      <w:numFmt w:val="irohaFullWidth"/>
      <w:lvlText w:val="%1)"/>
      <w:lvlJc w:val="left"/>
      <w:pPr>
        <w:ind w:left="1798" w:hanging="420"/>
      </w:p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7E"/>
    <w:rsid w:val="0003374A"/>
    <w:rsid w:val="000464B5"/>
    <w:rsid w:val="000473B9"/>
    <w:rsid w:val="00105413"/>
    <w:rsid w:val="00162A68"/>
    <w:rsid w:val="00197635"/>
    <w:rsid w:val="002870BC"/>
    <w:rsid w:val="0029642F"/>
    <w:rsid w:val="002B137E"/>
    <w:rsid w:val="002B5809"/>
    <w:rsid w:val="0031249E"/>
    <w:rsid w:val="00360A96"/>
    <w:rsid w:val="003A08D8"/>
    <w:rsid w:val="003B0BA8"/>
    <w:rsid w:val="003B2AD2"/>
    <w:rsid w:val="003B3221"/>
    <w:rsid w:val="003F4A39"/>
    <w:rsid w:val="0045129D"/>
    <w:rsid w:val="0048067E"/>
    <w:rsid w:val="00487214"/>
    <w:rsid w:val="004B1259"/>
    <w:rsid w:val="004C7003"/>
    <w:rsid w:val="0051248D"/>
    <w:rsid w:val="00515965"/>
    <w:rsid w:val="005A66C0"/>
    <w:rsid w:val="005B39ED"/>
    <w:rsid w:val="005C077E"/>
    <w:rsid w:val="005E6626"/>
    <w:rsid w:val="00670D58"/>
    <w:rsid w:val="006F0A2C"/>
    <w:rsid w:val="006F6B71"/>
    <w:rsid w:val="007203B1"/>
    <w:rsid w:val="00751F6D"/>
    <w:rsid w:val="007943A4"/>
    <w:rsid w:val="008041F1"/>
    <w:rsid w:val="00831514"/>
    <w:rsid w:val="00847FEB"/>
    <w:rsid w:val="008714FC"/>
    <w:rsid w:val="008D1A97"/>
    <w:rsid w:val="00916CF2"/>
    <w:rsid w:val="009769FC"/>
    <w:rsid w:val="009E78D8"/>
    <w:rsid w:val="00A8680C"/>
    <w:rsid w:val="00A91FF0"/>
    <w:rsid w:val="00B0325D"/>
    <w:rsid w:val="00BE281D"/>
    <w:rsid w:val="00C270ED"/>
    <w:rsid w:val="00C46925"/>
    <w:rsid w:val="00C52D14"/>
    <w:rsid w:val="00D32FC6"/>
    <w:rsid w:val="00D668F4"/>
    <w:rsid w:val="00E61127"/>
    <w:rsid w:val="00ED25AA"/>
    <w:rsid w:val="00F017A5"/>
    <w:rsid w:val="00F02F9A"/>
    <w:rsid w:val="00F3287F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EB00B"/>
  <w15:docId w15:val="{C194955D-1466-45C1-9B2C-C0C025DC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6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0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3B1"/>
  </w:style>
  <w:style w:type="paragraph" w:styleId="a6">
    <w:name w:val="footer"/>
    <w:basedOn w:val="a"/>
    <w:link w:val="a7"/>
    <w:uiPriority w:val="99"/>
    <w:unhideWhenUsed/>
    <w:rsid w:val="00720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3B1"/>
  </w:style>
  <w:style w:type="table" w:styleId="a8">
    <w:name w:val="Table Grid"/>
    <w:basedOn w:val="a1"/>
    <w:uiPriority w:val="59"/>
    <w:rsid w:val="00751F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7F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4C9B-9148-4A4A-AC23-02AE8AE7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</dc:creator>
  <cp:lastModifiedBy>LG-0110</cp:lastModifiedBy>
  <cp:revision>19</cp:revision>
  <cp:lastPrinted>2019-07-02T06:41:00Z</cp:lastPrinted>
  <dcterms:created xsi:type="dcterms:W3CDTF">2017-02-22T05:24:00Z</dcterms:created>
  <dcterms:modified xsi:type="dcterms:W3CDTF">2021-06-23T23:20:00Z</dcterms:modified>
</cp:coreProperties>
</file>